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63DEF" w:rsidRDefault="00B858D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81437" cy="3197084"/>
            <wp:effectExtent l="19050" t="19050" r="9963" b="2236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518" cy="3199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D3" w:rsidRDefault="00237CB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2954" cy="2977638"/>
            <wp:effectExtent l="19050" t="19050" r="10346" b="1321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62" cy="2977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B1" w:rsidRPr="00656E01" w:rsidRDefault="00237CB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37CB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C86"/>
    <w:rsid w:val="00237CB1"/>
    <w:rsid w:val="00241BC8"/>
    <w:rsid w:val="00250556"/>
    <w:rsid w:val="00252A1B"/>
    <w:rsid w:val="0025324F"/>
    <w:rsid w:val="00253B5D"/>
    <w:rsid w:val="00257747"/>
    <w:rsid w:val="002604E0"/>
    <w:rsid w:val="00262169"/>
    <w:rsid w:val="00263DEF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1E7D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5F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4D5C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0C9"/>
    <w:rsid w:val="00795804"/>
    <w:rsid w:val="007A1B9B"/>
    <w:rsid w:val="007A2A5B"/>
    <w:rsid w:val="007A48BF"/>
    <w:rsid w:val="007B09AA"/>
    <w:rsid w:val="007B1AB0"/>
    <w:rsid w:val="007B2BE1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17D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73A7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54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033"/>
    <w:rsid w:val="00A8715A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7D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2AA"/>
    <w:rsid w:val="00B73841"/>
    <w:rsid w:val="00B75ABA"/>
    <w:rsid w:val="00B777DA"/>
    <w:rsid w:val="00B82061"/>
    <w:rsid w:val="00B83549"/>
    <w:rsid w:val="00B84EE3"/>
    <w:rsid w:val="00B858D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0FD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5FB6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7T06:00:00Z</dcterms:created>
  <dcterms:modified xsi:type="dcterms:W3CDTF">2021-08-07T07:50:00Z</dcterms:modified>
</cp:coreProperties>
</file>